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0E36" w14:textId="4EA3E11D" w:rsidR="00EB069C" w:rsidRPr="0095105F" w:rsidRDefault="0095105F" w:rsidP="00EB069C">
      <w:pPr>
        <w:rPr>
          <w:rFonts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b/>
          <w:sz w:val="24"/>
          <w:bdr w:val="single" w:sz="4" w:space="0" w:color="auto"/>
        </w:rPr>
        <w:t xml:space="preserve">県社協　</w:t>
      </w:r>
      <w:r w:rsidRPr="0095105F">
        <w:rPr>
          <w:rFonts w:eastAsia="ＭＳ ゴシック" w:hint="eastAsia"/>
          <w:b/>
          <w:sz w:val="24"/>
          <w:bdr w:val="single" w:sz="4" w:space="0" w:color="auto"/>
        </w:rPr>
        <w:t>福祉サービス推進部</w:t>
      </w:r>
      <w:r w:rsidR="002B23BB">
        <w:rPr>
          <w:rFonts w:eastAsia="ＭＳ ゴシック" w:hint="eastAsia"/>
          <w:b/>
          <w:sz w:val="24"/>
          <w:bdr w:val="single" w:sz="4" w:space="0" w:color="auto"/>
        </w:rPr>
        <w:t>（菊地</w:t>
      </w:r>
      <w:r w:rsidR="00EB069C" w:rsidRPr="0095105F">
        <w:rPr>
          <w:rFonts w:eastAsia="ＭＳ ゴシック" w:hint="eastAsia"/>
          <w:b/>
          <w:sz w:val="24"/>
          <w:bdr w:val="single" w:sz="4" w:space="0" w:color="auto"/>
        </w:rPr>
        <w:t>）宛</w:t>
      </w:r>
      <w:r w:rsidR="00EB069C" w:rsidRPr="0095105F">
        <w:rPr>
          <w:rFonts w:eastAsia="ＭＳ ゴシック" w:hint="eastAsia"/>
          <w:b/>
          <w:sz w:val="24"/>
        </w:rPr>
        <w:t xml:space="preserve">　　</w:t>
      </w:r>
      <w:r w:rsidR="00EB069C" w:rsidRPr="0095105F">
        <w:rPr>
          <w:rFonts w:eastAsia="ＭＳ ゴシック" w:hint="eastAsia"/>
          <w:sz w:val="24"/>
        </w:rPr>
        <w:t xml:space="preserve">　　　　　</w:t>
      </w:r>
    </w:p>
    <w:p w14:paraId="208CF57A" w14:textId="506DD8B6" w:rsidR="00EB069C" w:rsidRPr="0095105F" w:rsidRDefault="0095105F" w:rsidP="00EB069C">
      <w:pPr>
        <w:rPr>
          <w:rFonts w:eastAsia="ＭＳ ゴシック"/>
          <w:sz w:val="24"/>
        </w:rPr>
      </w:pPr>
      <w:r w:rsidRPr="0095105F">
        <w:rPr>
          <w:rFonts w:eastAsia="HG平成丸ｺﾞｼｯｸ体W4" w:hint="eastAsia"/>
          <w:b/>
          <w:bCs/>
          <w:sz w:val="24"/>
        </w:rPr>
        <w:t>ＦＡＸ　０４５－３２０－４０７７</w:t>
      </w:r>
    </w:p>
    <w:p w14:paraId="6C16D9C9" w14:textId="6CBA0777" w:rsidR="00317827" w:rsidRDefault="00317827" w:rsidP="00550798">
      <w:pPr>
        <w:tabs>
          <w:tab w:val="left" w:pos="8505"/>
        </w:tabs>
        <w:ind w:right="1680" w:firstLineChars="1900" w:firstLine="3990"/>
        <w:rPr>
          <w:rFonts w:asciiTheme="majorEastAsia" w:eastAsiaTheme="majorEastAsia" w:hAnsiTheme="majorEastAsia"/>
          <w:sz w:val="21"/>
          <w:szCs w:val="21"/>
        </w:rPr>
      </w:pPr>
    </w:p>
    <w:p w14:paraId="6DD50222" w14:textId="77777777" w:rsidR="00550798" w:rsidRPr="00825098" w:rsidRDefault="00550798" w:rsidP="00550798">
      <w:pPr>
        <w:tabs>
          <w:tab w:val="left" w:pos="8505"/>
        </w:tabs>
        <w:ind w:right="1680" w:firstLineChars="1900" w:firstLine="3990"/>
        <w:rPr>
          <w:rFonts w:asciiTheme="majorEastAsia" w:eastAsiaTheme="majorEastAsia" w:hAnsiTheme="majorEastAsia"/>
          <w:sz w:val="21"/>
          <w:szCs w:val="21"/>
        </w:rPr>
      </w:pPr>
    </w:p>
    <w:p w14:paraId="029BEA9A" w14:textId="77777777" w:rsidR="00482792" w:rsidRDefault="00103676" w:rsidP="00482792">
      <w:pPr>
        <w:jc w:val="center"/>
        <w:rPr>
          <w:rFonts w:ascii="ＭＳ ゴシック" w:eastAsia="ＭＳ ゴシック" w:hAnsi="ＭＳ ゴシック"/>
          <w:b/>
          <w:sz w:val="44"/>
          <w:szCs w:val="21"/>
        </w:rPr>
      </w:pPr>
      <w:r>
        <w:rPr>
          <w:rFonts w:ascii="ＭＳ ゴシック" w:eastAsia="ＭＳ ゴシック" w:hAnsi="ＭＳ ゴシック" w:hint="eastAsia"/>
          <w:b/>
          <w:sz w:val="44"/>
          <w:szCs w:val="21"/>
        </w:rPr>
        <w:t>神奈川県社会福祉法人経営青年会</w:t>
      </w:r>
    </w:p>
    <w:p w14:paraId="01CDC8B4" w14:textId="3B9198DF" w:rsidR="00482792" w:rsidRDefault="00336B38" w:rsidP="0048279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192BCE">
        <w:rPr>
          <w:rFonts w:ascii="ＭＳ ゴシック" w:eastAsia="ＭＳ ゴシック" w:hAnsi="ＭＳ ゴシック" w:hint="eastAsia"/>
          <w:b/>
          <w:sz w:val="40"/>
          <w:szCs w:val="40"/>
        </w:rPr>
        <w:t>合同</w:t>
      </w:r>
      <w:r w:rsidR="00103676" w:rsidRPr="00192BCE">
        <w:rPr>
          <w:rFonts w:ascii="ＭＳ ゴシック" w:eastAsia="ＭＳ ゴシック" w:hAnsi="ＭＳ ゴシック" w:hint="eastAsia"/>
          <w:b/>
          <w:sz w:val="40"/>
          <w:szCs w:val="40"/>
        </w:rPr>
        <w:t>宿泊研</w:t>
      </w:r>
      <w:r w:rsidR="00103676" w:rsidRPr="00EB069C">
        <w:rPr>
          <w:rFonts w:ascii="ＭＳ ゴシック" w:eastAsia="ＭＳ ゴシック" w:hAnsi="ＭＳ ゴシック" w:hint="eastAsia"/>
          <w:b/>
          <w:sz w:val="40"/>
          <w:szCs w:val="40"/>
        </w:rPr>
        <w:t>修会出欠席確認票</w:t>
      </w:r>
    </w:p>
    <w:p w14:paraId="7EA2FEAA" w14:textId="77777777" w:rsidR="004F64CA" w:rsidRPr="00EB069C" w:rsidRDefault="004F64CA" w:rsidP="0048279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E994116" w14:textId="156089F7" w:rsidR="00E11F06" w:rsidRDefault="002B23BB" w:rsidP="00482792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令和元</w:t>
      </w:r>
      <w:r w:rsidR="00E150C6">
        <w:rPr>
          <w:rFonts w:ascii="ＭＳ ゴシック" w:eastAsia="ＭＳ ゴシック" w:hAnsi="ＭＳ ゴシック" w:hint="eastAsia"/>
          <w:b/>
          <w:sz w:val="24"/>
          <w:szCs w:val="21"/>
        </w:rPr>
        <w:t>年10</w:t>
      </w:r>
      <w:r w:rsidR="00317827">
        <w:rPr>
          <w:rFonts w:ascii="ＭＳ ゴシック" w:eastAsia="ＭＳ ゴシック" w:hAnsi="ＭＳ ゴシック" w:hint="eastAsia"/>
          <w:b/>
          <w:sz w:val="24"/>
          <w:szCs w:val="21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16</w:t>
      </w:r>
      <w:r w:rsidR="00E11F06" w:rsidRPr="009226F8">
        <w:rPr>
          <w:rFonts w:ascii="ＭＳ ゴシック" w:eastAsia="ＭＳ ゴシック" w:hAnsi="ＭＳ ゴシック" w:hint="eastAsia"/>
          <w:b/>
          <w:sz w:val="24"/>
          <w:szCs w:val="21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水</w:t>
      </w:r>
      <w:r w:rsidR="00103676">
        <w:rPr>
          <w:rFonts w:ascii="ＭＳ ゴシック" w:eastAsia="ＭＳ ゴシック" w:hAnsi="ＭＳ ゴシック" w:hint="eastAsia"/>
          <w:b/>
          <w:sz w:val="24"/>
          <w:szCs w:val="21"/>
        </w:rPr>
        <w:t>）～</w:t>
      </w:r>
      <w:r w:rsidR="001A3C95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令和元</w:t>
      </w:r>
      <w:r w:rsidR="00103676">
        <w:rPr>
          <w:rFonts w:ascii="ＭＳ ゴシック" w:eastAsia="ＭＳ ゴシック" w:hAnsi="ＭＳ ゴシック" w:hint="eastAsia"/>
          <w:b/>
          <w:sz w:val="24"/>
          <w:szCs w:val="21"/>
        </w:rPr>
        <w:t>年</w:t>
      </w:r>
      <w:r w:rsidR="00E150C6">
        <w:rPr>
          <w:rFonts w:ascii="ＭＳ ゴシック" w:eastAsia="ＭＳ ゴシック" w:hAnsi="ＭＳ ゴシック" w:hint="eastAsia"/>
          <w:b/>
          <w:sz w:val="24"/>
          <w:szCs w:val="21"/>
        </w:rPr>
        <w:t>10</w:t>
      </w:r>
      <w:r w:rsidR="00D22CB6">
        <w:rPr>
          <w:rFonts w:ascii="ＭＳ ゴシック" w:eastAsia="ＭＳ ゴシック" w:hAnsi="ＭＳ ゴシック" w:hint="eastAsia"/>
          <w:b/>
          <w:sz w:val="24"/>
          <w:szCs w:val="21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17日（木</w:t>
      </w:r>
      <w:r w:rsidR="00D22CB6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14:paraId="3D85271D" w14:textId="77777777" w:rsidR="00EB069C" w:rsidRDefault="00EB069C" w:rsidP="00482792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6862BC76" w14:textId="77777777" w:rsidR="00D22CB6" w:rsidRDefault="00D22CB6" w:rsidP="00482792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2EE4F90C" w14:textId="77777777" w:rsidR="007E18F4" w:rsidRDefault="007E18F4" w:rsidP="00482792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213316B4" w14:textId="06E21045" w:rsidR="00D22CB6" w:rsidRDefault="00D22CB6" w:rsidP="002413C8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□ご出席</w:t>
      </w:r>
    </w:p>
    <w:p w14:paraId="2996D8E5" w14:textId="1B0B9B04" w:rsidR="00DF4888" w:rsidRDefault="00DF4888" w:rsidP="00DF4888">
      <w:pPr>
        <w:ind w:firstLineChars="348" w:firstLine="838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8F09C9">
        <w:rPr>
          <w:rFonts w:ascii="ＭＳ ゴシック" w:eastAsia="ＭＳ ゴシック" w:hAnsi="ＭＳ ゴシック" w:hint="eastAsia"/>
          <w:b/>
          <w:sz w:val="24"/>
          <w:szCs w:val="21"/>
        </w:rPr>
        <w:t>利用交通機関　（　□　車　　　□　公共交通機関　）</w:t>
      </w:r>
    </w:p>
    <w:p w14:paraId="3FFACCF6" w14:textId="77777777" w:rsidR="00DC69F8" w:rsidRDefault="00DC69F8" w:rsidP="00D22CB6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7292CF6D" w14:textId="63171088" w:rsidR="00DC69F8" w:rsidRDefault="008800F7" w:rsidP="00DF4888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□ご出席（宿泊なし</w:t>
      </w:r>
      <w:r w:rsidR="00D22CB6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14:paraId="5DDC9245" w14:textId="2EF57EA9" w:rsidR="00B745BA" w:rsidRPr="008F09C9" w:rsidRDefault="00B745BA" w:rsidP="00D22CB6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/>
          <w:b/>
          <w:sz w:val="24"/>
          <w:szCs w:val="21"/>
        </w:rPr>
        <w:tab/>
      </w:r>
      <w:r w:rsidRPr="008F09C9">
        <w:rPr>
          <w:rFonts w:ascii="ＭＳ ゴシック" w:eastAsia="ＭＳ ゴシック" w:hAnsi="ＭＳ ゴシック" w:hint="eastAsia"/>
          <w:b/>
          <w:sz w:val="24"/>
          <w:szCs w:val="21"/>
        </w:rPr>
        <w:t>利用交通機関　（　□　車　　　□　公共交通機関　）</w:t>
      </w:r>
    </w:p>
    <w:p w14:paraId="5BD166A9" w14:textId="77777777" w:rsidR="00B745BA" w:rsidRDefault="00B745BA" w:rsidP="00D22CB6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052C8E33" w14:textId="77777777" w:rsidR="00D22CB6" w:rsidRDefault="00D22CB6" w:rsidP="002413C8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□ご欠席</w:t>
      </w:r>
    </w:p>
    <w:p w14:paraId="1957E8E9" w14:textId="77777777" w:rsidR="00D22CB6" w:rsidRDefault="00D22CB6" w:rsidP="00D22CB6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5C8EF6D4" w14:textId="77777777" w:rsidR="007E18F4" w:rsidRPr="009226F8" w:rsidRDefault="007E18F4" w:rsidP="00D22CB6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tbl>
      <w:tblPr>
        <w:tblStyle w:val="a6"/>
        <w:tblW w:w="0" w:type="auto"/>
        <w:tblInd w:w="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E11F06" w14:paraId="47C6CF6C" w14:textId="77777777" w:rsidTr="002413C8">
        <w:tc>
          <w:tcPr>
            <w:tcW w:w="4237" w:type="dxa"/>
          </w:tcPr>
          <w:p w14:paraId="73A00817" w14:textId="4FE8CBE8" w:rsidR="00E11F06" w:rsidRDefault="00F210AA" w:rsidP="0048279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　人　名</w:t>
            </w:r>
          </w:p>
        </w:tc>
        <w:tc>
          <w:tcPr>
            <w:tcW w:w="4237" w:type="dxa"/>
          </w:tcPr>
          <w:p w14:paraId="5D635BD5" w14:textId="77777777" w:rsidR="00E11F06" w:rsidRDefault="00E11F06" w:rsidP="0048279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　名　前</w:t>
            </w:r>
          </w:p>
        </w:tc>
      </w:tr>
      <w:tr w:rsidR="00E11F06" w14:paraId="49EF13B7" w14:textId="77777777" w:rsidTr="002413C8">
        <w:trPr>
          <w:trHeight w:val="947"/>
        </w:trPr>
        <w:tc>
          <w:tcPr>
            <w:tcW w:w="4237" w:type="dxa"/>
          </w:tcPr>
          <w:p w14:paraId="3110424B" w14:textId="77777777" w:rsidR="00E11F06" w:rsidRDefault="00E11F06" w:rsidP="0048279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37" w:type="dxa"/>
          </w:tcPr>
          <w:p w14:paraId="57CC0BD7" w14:textId="77777777" w:rsidR="00E11F06" w:rsidRDefault="00E11F06" w:rsidP="0048279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3D440CC" w14:textId="77777777" w:rsidR="007E18F4" w:rsidRDefault="007E18F4" w:rsidP="007E18F4">
      <w:pPr>
        <w:rPr>
          <w:rFonts w:ascii="ＭＳ ゴシック" w:eastAsia="ＭＳ ゴシック" w:hAnsi="ＭＳ ゴシック"/>
          <w:sz w:val="21"/>
          <w:szCs w:val="21"/>
        </w:rPr>
      </w:pPr>
    </w:p>
    <w:p w14:paraId="30C6D2D6" w14:textId="77777777" w:rsidR="007E18F4" w:rsidRDefault="007E18F4" w:rsidP="007E18F4">
      <w:pPr>
        <w:rPr>
          <w:rFonts w:ascii="ＭＳ ゴシック" w:eastAsia="ＭＳ ゴシック" w:hAnsi="ＭＳ ゴシック"/>
          <w:sz w:val="21"/>
          <w:szCs w:val="21"/>
        </w:rPr>
      </w:pPr>
    </w:p>
    <w:p w14:paraId="273B5091" w14:textId="7A0E7ED1" w:rsidR="00DE0EF3" w:rsidRPr="00EB069C" w:rsidRDefault="00DE0EF3" w:rsidP="002413C8">
      <w:pPr>
        <w:ind w:firstLineChars="100" w:firstLine="210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お忙しい中、恐れ入ります</w:t>
      </w:r>
      <w:r w:rsidR="00EB069C">
        <w:rPr>
          <w:rFonts w:ascii="ＭＳ ゴシック" w:eastAsia="ＭＳ ゴシック" w:hAnsi="ＭＳ ゴシック" w:hint="eastAsia"/>
          <w:sz w:val="21"/>
          <w:szCs w:val="21"/>
        </w:rPr>
        <w:t>が、出欠席の連絡を</w:t>
      </w:r>
      <w:r w:rsidR="002B23BB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令和元</w:t>
      </w:r>
      <w:r w:rsidR="007E18F4" w:rsidRPr="00EB069C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年</w:t>
      </w:r>
      <w:r w:rsidR="008F09C9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9</w:t>
      </w:r>
      <w:r w:rsidR="007E18F4" w:rsidRPr="00EB069C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月</w:t>
      </w:r>
      <w:r w:rsidR="002B23BB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25日（水</w:t>
      </w:r>
      <w:r w:rsidR="007E18F4" w:rsidRPr="00EB069C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）</w:t>
      </w:r>
      <w:r w:rsidRPr="00EB069C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までに</w:t>
      </w:r>
    </w:p>
    <w:p w14:paraId="569337FA" w14:textId="71183626" w:rsidR="007E18F4" w:rsidRDefault="00EB069C" w:rsidP="002413C8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事務局宛に</w:t>
      </w:r>
      <w:r w:rsidR="00DE0EF3">
        <w:rPr>
          <w:rFonts w:ascii="ＭＳ ゴシック" w:eastAsia="ＭＳ ゴシック" w:hAnsi="ＭＳ ゴシック" w:hint="eastAsia"/>
          <w:sz w:val="21"/>
          <w:szCs w:val="21"/>
        </w:rPr>
        <w:t>ＦＡＸにてお知らせくださいますよう、</w:t>
      </w:r>
      <w:r w:rsidR="007E18F4">
        <w:rPr>
          <w:rFonts w:ascii="ＭＳ ゴシック" w:eastAsia="ＭＳ ゴシック" w:hAnsi="ＭＳ ゴシック" w:hint="eastAsia"/>
          <w:sz w:val="21"/>
          <w:szCs w:val="21"/>
        </w:rPr>
        <w:t>お願いします。</w:t>
      </w:r>
    </w:p>
    <w:p w14:paraId="68D762A9" w14:textId="77777777" w:rsidR="007E18F4" w:rsidRDefault="007E18F4" w:rsidP="007E18F4">
      <w:pPr>
        <w:rPr>
          <w:rFonts w:ascii="ＭＳ ゴシック" w:eastAsia="ＭＳ ゴシック" w:hAnsi="ＭＳ ゴシック"/>
          <w:sz w:val="21"/>
          <w:szCs w:val="21"/>
        </w:rPr>
      </w:pPr>
    </w:p>
    <w:p w14:paraId="6CA77CE8" w14:textId="77777777" w:rsidR="00D23DB4" w:rsidRPr="00DE0EF3" w:rsidRDefault="00D23DB4" w:rsidP="007E18F4">
      <w:pPr>
        <w:rPr>
          <w:rFonts w:ascii="ＭＳ ゴシック" w:eastAsia="ＭＳ ゴシック" w:hAnsi="ＭＳ ゴシック"/>
          <w:sz w:val="21"/>
          <w:szCs w:val="21"/>
        </w:rPr>
      </w:pPr>
    </w:p>
    <w:sectPr w:rsidR="00D23DB4" w:rsidRPr="00DE0EF3" w:rsidSect="00D73C90">
      <w:pgSz w:w="11906" w:h="16838" w:code="9"/>
      <w:pgMar w:top="851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7FC2" w14:textId="77777777" w:rsidR="00C448EA" w:rsidRDefault="00C448EA" w:rsidP="0091033E">
      <w:r>
        <w:separator/>
      </w:r>
    </w:p>
  </w:endnote>
  <w:endnote w:type="continuationSeparator" w:id="0">
    <w:p w14:paraId="194B97B1" w14:textId="77777777" w:rsidR="00C448EA" w:rsidRDefault="00C448EA" w:rsidP="0091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4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735B" w14:textId="77777777" w:rsidR="00C448EA" w:rsidRDefault="00C448EA" w:rsidP="0091033E">
      <w:r>
        <w:separator/>
      </w:r>
    </w:p>
  </w:footnote>
  <w:footnote w:type="continuationSeparator" w:id="0">
    <w:p w14:paraId="63C87171" w14:textId="77777777" w:rsidR="00C448EA" w:rsidRDefault="00C448EA" w:rsidP="0091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6A"/>
    <w:rsid w:val="00000122"/>
    <w:rsid w:val="00000699"/>
    <w:rsid w:val="0004075A"/>
    <w:rsid w:val="00052EFA"/>
    <w:rsid w:val="00073618"/>
    <w:rsid w:val="000C3976"/>
    <w:rsid w:val="000C4D2C"/>
    <w:rsid w:val="000C6985"/>
    <w:rsid w:val="000E00A5"/>
    <w:rsid w:val="000E59EA"/>
    <w:rsid w:val="00103676"/>
    <w:rsid w:val="00114528"/>
    <w:rsid w:val="00131B2E"/>
    <w:rsid w:val="00137B1C"/>
    <w:rsid w:val="0014313F"/>
    <w:rsid w:val="0015625B"/>
    <w:rsid w:val="00170921"/>
    <w:rsid w:val="0018260A"/>
    <w:rsid w:val="00182707"/>
    <w:rsid w:val="00192BCE"/>
    <w:rsid w:val="001A3C95"/>
    <w:rsid w:val="001C3614"/>
    <w:rsid w:val="001C3A8F"/>
    <w:rsid w:val="0021071A"/>
    <w:rsid w:val="00216DEF"/>
    <w:rsid w:val="00230064"/>
    <w:rsid w:val="00236ACB"/>
    <w:rsid w:val="002413C8"/>
    <w:rsid w:val="00267A6C"/>
    <w:rsid w:val="002B23BB"/>
    <w:rsid w:val="002C71E4"/>
    <w:rsid w:val="002F205E"/>
    <w:rsid w:val="00317827"/>
    <w:rsid w:val="00331E64"/>
    <w:rsid w:val="003353AE"/>
    <w:rsid w:val="0033636A"/>
    <w:rsid w:val="00336B38"/>
    <w:rsid w:val="0034309B"/>
    <w:rsid w:val="00343B49"/>
    <w:rsid w:val="00346F07"/>
    <w:rsid w:val="003846DF"/>
    <w:rsid w:val="00386611"/>
    <w:rsid w:val="0039507F"/>
    <w:rsid w:val="0039796A"/>
    <w:rsid w:val="003A1A01"/>
    <w:rsid w:val="003B10CB"/>
    <w:rsid w:val="003B12FF"/>
    <w:rsid w:val="00482792"/>
    <w:rsid w:val="004913AE"/>
    <w:rsid w:val="00497FFE"/>
    <w:rsid w:val="004B56C4"/>
    <w:rsid w:val="004E03A2"/>
    <w:rsid w:val="004E1D8F"/>
    <w:rsid w:val="004F185B"/>
    <w:rsid w:val="004F64CA"/>
    <w:rsid w:val="00550798"/>
    <w:rsid w:val="00586E9A"/>
    <w:rsid w:val="00593BC8"/>
    <w:rsid w:val="005F3D10"/>
    <w:rsid w:val="00606419"/>
    <w:rsid w:val="006558DE"/>
    <w:rsid w:val="00665BC6"/>
    <w:rsid w:val="006D1044"/>
    <w:rsid w:val="007159C2"/>
    <w:rsid w:val="00716D40"/>
    <w:rsid w:val="00720273"/>
    <w:rsid w:val="007222F1"/>
    <w:rsid w:val="00730CFA"/>
    <w:rsid w:val="007522C9"/>
    <w:rsid w:val="007528FB"/>
    <w:rsid w:val="0076256D"/>
    <w:rsid w:val="0078100E"/>
    <w:rsid w:val="0079247C"/>
    <w:rsid w:val="007C1D1B"/>
    <w:rsid w:val="007C21B2"/>
    <w:rsid w:val="007C3F0A"/>
    <w:rsid w:val="007C58FE"/>
    <w:rsid w:val="007E18F4"/>
    <w:rsid w:val="007E45FC"/>
    <w:rsid w:val="008043A5"/>
    <w:rsid w:val="008077BC"/>
    <w:rsid w:val="00825098"/>
    <w:rsid w:val="0082692D"/>
    <w:rsid w:val="0083687B"/>
    <w:rsid w:val="0084651C"/>
    <w:rsid w:val="00873A68"/>
    <w:rsid w:val="00875717"/>
    <w:rsid w:val="008800F7"/>
    <w:rsid w:val="008B3859"/>
    <w:rsid w:val="008C682B"/>
    <w:rsid w:val="008F09C9"/>
    <w:rsid w:val="0091033E"/>
    <w:rsid w:val="00911BBE"/>
    <w:rsid w:val="00917F5D"/>
    <w:rsid w:val="009226F8"/>
    <w:rsid w:val="009236ED"/>
    <w:rsid w:val="00940EDE"/>
    <w:rsid w:val="0094302A"/>
    <w:rsid w:val="0095105F"/>
    <w:rsid w:val="009A5232"/>
    <w:rsid w:val="009B1890"/>
    <w:rsid w:val="009D6136"/>
    <w:rsid w:val="009F036A"/>
    <w:rsid w:val="00A25EF9"/>
    <w:rsid w:val="00A62ED9"/>
    <w:rsid w:val="00A901D3"/>
    <w:rsid w:val="00A96F72"/>
    <w:rsid w:val="00AB56B1"/>
    <w:rsid w:val="00AC1728"/>
    <w:rsid w:val="00AE4A2C"/>
    <w:rsid w:val="00AF016D"/>
    <w:rsid w:val="00AF57CF"/>
    <w:rsid w:val="00B06494"/>
    <w:rsid w:val="00B745BA"/>
    <w:rsid w:val="00BD3C22"/>
    <w:rsid w:val="00C26A19"/>
    <w:rsid w:val="00C448EA"/>
    <w:rsid w:val="00C65D79"/>
    <w:rsid w:val="00C7087F"/>
    <w:rsid w:val="00CF47C1"/>
    <w:rsid w:val="00CF54D9"/>
    <w:rsid w:val="00D00B8A"/>
    <w:rsid w:val="00D20947"/>
    <w:rsid w:val="00D22CB6"/>
    <w:rsid w:val="00D23DB4"/>
    <w:rsid w:val="00D37C2E"/>
    <w:rsid w:val="00D46DA1"/>
    <w:rsid w:val="00D73C90"/>
    <w:rsid w:val="00D91D7F"/>
    <w:rsid w:val="00DA33B8"/>
    <w:rsid w:val="00DB628C"/>
    <w:rsid w:val="00DB66D4"/>
    <w:rsid w:val="00DC69F8"/>
    <w:rsid w:val="00DD3191"/>
    <w:rsid w:val="00DD68E5"/>
    <w:rsid w:val="00DE0EF3"/>
    <w:rsid w:val="00DE175B"/>
    <w:rsid w:val="00DF4777"/>
    <w:rsid w:val="00DF4888"/>
    <w:rsid w:val="00E0021A"/>
    <w:rsid w:val="00E11F06"/>
    <w:rsid w:val="00E150C6"/>
    <w:rsid w:val="00E2383B"/>
    <w:rsid w:val="00E36798"/>
    <w:rsid w:val="00EB069C"/>
    <w:rsid w:val="00EB1B60"/>
    <w:rsid w:val="00EB33B5"/>
    <w:rsid w:val="00EB5A2B"/>
    <w:rsid w:val="00EB7E4A"/>
    <w:rsid w:val="00ED4559"/>
    <w:rsid w:val="00ED6193"/>
    <w:rsid w:val="00ED7002"/>
    <w:rsid w:val="00F210AA"/>
    <w:rsid w:val="00F210F6"/>
    <w:rsid w:val="00F21793"/>
    <w:rsid w:val="00F549FA"/>
    <w:rsid w:val="00F63331"/>
    <w:rsid w:val="00F9174F"/>
    <w:rsid w:val="00F958B7"/>
    <w:rsid w:val="00FA12A7"/>
    <w:rsid w:val="00FA302C"/>
    <w:rsid w:val="00FE2754"/>
    <w:rsid w:val="00FF33F0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F1B1F5"/>
  <w15:docId w15:val="{785B2450-B7C1-4EF4-82C0-950E4BC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6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036A"/>
    <w:pPr>
      <w:jc w:val="center"/>
    </w:pPr>
  </w:style>
  <w:style w:type="character" w:customStyle="1" w:styleId="a4">
    <w:name w:val="記 (文字)"/>
    <w:basedOn w:val="a0"/>
    <w:link w:val="a3"/>
    <w:rsid w:val="009F036A"/>
    <w:rPr>
      <w:rFonts w:ascii="Century" w:eastAsia="ＭＳ 明朝" w:hAnsi="Century" w:cs="Times New Roman"/>
      <w:sz w:val="22"/>
      <w:szCs w:val="24"/>
    </w:rPr>
  </w:style>
  <w:style w:type="character" w:styleId="a5">
    <w:name w:val="Hyperlink"/>
    <w:basedOn w:val="a0"/>
    <w:uiPriority w:val="99"/>
    <w:unhideWhenUsed/>
    <w:rsid w:val="00236A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1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6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103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033E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910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033E"/>
    <w:rPr>
      <w:rFonts w:ascii="Century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91033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1033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1033E"/>
    <w:rPr>
      <w:rFonts w:ascii="Century" w:eastAsia="ＭＳ 明朝" w:hAnsi="Century" w:cs="Times New Roman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33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1033E"/>
    <w:rPr>
      <w:rFonts w:ascii="Century" w:eastAsia="ＭＳ 明朝" w:hAnsi="Century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7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8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26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10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64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0571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10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44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354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713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436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48007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7844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271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62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5971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690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DFC4-73E3-46AE-B04C-E92EA95E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養副施設長</dc:creator>
  <cp:keywords/>
  <dc:description/>
  <cp:lastModifiedBy>kikuti</cp:lastModifiedBy>
  <cp:revision>13</cp:revision>
  <cp:lastPrinted>2019-08-21T23:57:00Z</cp:lastPrinted>
  <dcterms:created xsi:type="dcterms:W3CDTF">2019-07-29T09:54:00Z</dcterms:created>
  <dcterms:modified xsi:type="dcterms:W3CDTF">2019-08-26T23:32:00Z</dcterms:modified>
</cp:coreProperties>
</file>